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1DE57" w14:textId="77777777" w:rsidR="008E34BE" w:rsidRPr="008E34BE" w:rsidRDefault="008E34BE" w:rsidP="008E34BE">
      <w:pPr>
        <w:rPr>
          <w:rFonts w:ascii="Arial" w:hAnsi="Arial" w:cs="Arial"/>
          <w:b/>
          <w:bCs/>
          <w:sz w:val="24"/>
          <w:szCs w:val="24"/>
        </w:rPr>
      </w:pPr>
      <w:r w:rsidRPr="008E34BE">
        <w:rPr>
          <w:rFonts w:ascii="Arial" w:hAnsi="Arial" w:cs="Arial"/>
          <w:b/>
          <w:bCs/>
          <w:sz w:val="24"/>
          <w:szCs w:val="24"/>
        </w:rPr>
        <w:t>DOCUMENTAÇÃO DA DAILY SCRUM</w:t>
      </w:r>
    </w:p>
    <w:p w14:paraId="2C3B834D" w14:textId="77777777" w:rsidR="008E34BE" w:rsidRPr="008E34BE" w:rsidRDefault="008E34BE" w:rsidP="008E34BE">
      <w:p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b/>
          <w:bCs/>
          <w:sz w:val="24"/>
          <w:szCs w:val="24"/>
        </w:rPr>
        <w:t>Data:</w:t>
      </w:r>
      <w:r w:rsidRPr="008E34BE">
        <w:rPr>
          <w:rFonts w:ascii="Arial" w:hAnsi="Arial" w:cs="Arial"/>
          <w:sz w:val="24"/>
          <w:szCs w:val="24"/>
        </w:rPr>
        <w:t xml:space="preserve"> 28/08/2025</w:t>
      </w:r>
      <w:r w:rsidRPr="008E34BE">
        <w:rPr>
          <w:rFonts w:ascii="Arial" w:hAnsi="Arial" w:cs="Arial"/>
          <w:sz w:val="24"/>
          <w:szCs w:val="24"/>
        </w:rPr>
        <w:br/>
      </w:r>
      <w:r w:rsidRPr="008E34BE">
        <w:rPr>
          <w:rFonts w:ascii="Arial" w:hAnsi="Arial" w:cs="Arial"/>
          <w:b/>
          <w:bCs/>
          <w:sz w:val="24"/>
          <w:szCs w:val="24"/>
        </w:rPr>
        <w:t>Início:</w:t>
      </w:r>
      <w:r w:rsidRPr="008E34BE">
        <w:rPr>
          <w:rFonts w:ascii="Arial" w:hAnsi="Arial" w:cs="Arial"/>
          <w:sz w:val="24"/>
          <w:szCs w:val="24"/>
        </w:rPr>
        <w:t xml:space="preserve"> 21:00</w:t>
      </w:r>
      <w:r w:rsidRPr="008E34BE">
        <w:rPr>
          <w:rFonts w:ascii="Arial" w:hAnsi="Arial" w:cs="Arial"/>
          <w:sz w:val="24"/>
          <w:szCs w:val="24"/>
        </w:rPr>
        <w:br/>
      </w:r>
      <w:r w:rsidRPr="008E34BE">
        <w:rPr>
          <w:rFonts w:ascii="Arial" w:hAnsi="Arial" w:cs="Arial"/>
          <w:b/>
          <w:bCs/>
          <w:sz w:val="24"/>
          <w:szCs w:val="24"/>
        </w:rPr>
        <w:t>Término:</w:t>
      </w:r>
      <w:r w:rsidRPr="008E34BE">
        <w:rPr>
          <w:rFonts w:ascii="Arial" w:hAnsi="Arial" w:cs="Arial"/>
          <w:sz w:val="24"/>
          <w:szCs w:val="24"/>
        </w:rPr>
        <w:t xml:space="preserve"> 21:15</w:t>
      </w:r>
      <w:r w:rsidRPr="008E34BE">
        <w:rPr>
          <w:rFonts w:ascii="Arial" w:hAnsi="Arial" w:cs="Arial"/>
          <w:sz w:val="24"/>
          <w:szCs w:val="24"/>
        </w:rPr>
        <w:br/>
      </w:r>
      <w:r w:rsidRPr="008E34BE">
        <w:rPr>
          <w:rFonts w:ascii="Arial" w:hAnsi="Arial" w:cs="Arial"/>
          <w:b/>
          <w:bCs/>
          <w:sz w:val="24"/>
          <w:szCs w:val="24"/>
        </w:rPr>
        <w:t>Projeto:</w:t>
      </w:r>
      <w:r w:rsidRPr="008E34BE">
        <w:rPr>
          <w:rFonts w:ascii="Arial" w:hAnsi="Arial" w:cs="Arial"/>
          <w:sz w:val="24"/>
          <w:szCs w:val="24"/>
        </w:rPr>
        <w:t xml:space="preserve"> </w:t>
      </w:r>
      <w:r w:rsidRPr="008E34BE">
        <w:rPr>
          <w:rFonts w:ascii="Arial" w:hAnsi="Arial" w:cs="Arial"/>
          <w:i/>
          <w:sz w:val="24"/>
          <w:szCs w:val="24"/>
        </w:rPr>
        <w:t>Pânico e Terror</w:t>
      </w:r>
    </w:p>
    <w:p w14:paraId="0228F6B2" w14:textId="77777777" w:rsidR="008E34BE" w:rsidRPr="008E34BE" w:rsidRDefault="008E34BE" w:rsidP="008E34BE">
      <w:p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b/>
          <w:bCs/>
          <w:sz w:val="24"/>
          <w:szCs w:val="24"/>
        </w:rPr>
        <w:t>Participantes:</w:t>
      </w:r>
    </w:p>
    <w:p w14:paraId="788CB658" w14:textId="77777777" w:rsidR="008E34BE" w:rsidRPr="008E34BE" w:rsidRDefault="008E34BE" w:rsidP="008E34B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Lucas Santos Brito – Gerente de Projeto</w:t>
      </w:r>
    </w:p>
    <w:p w14:paraId="493C4A34" w14:textId="77777777" w:rsidR="008E34BE" w:rsidRPr="008E34BE" w:rsidRDefault="008E34BE" w:rsidP="008E34B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Manuela Alexandre Vargas – Documentadora</w:t>
      </w:r>
    </w:p>
    <w:p w14:paraId="28F77D97" w14:textId="77777777" w:rsidR="008E34BE" w:rsidRPr="008E34BE" w:rsidRDefault="008E34BE" w:rsidP="008E34B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Carlos Daniel da Silva Vieira – Desenvolvedor</w:t>
      </w:r>
    </w:p>
    <w:p w14:paraId="3999D562" w14:textId="77777777" w:rsidR="008E34BE" w:rsidRPr="008E34BE" w:rsidRDefault="008E34BE" w:rsidP="008E34B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Luan de Moura Santos – Analista de Requisitos / Scrum Master</w:t>
      </w:r>
    </w:p>
    <w:p w14:paraId="5D9BEE09" w14:textId="77777777" w:rsidR="008E34BE" w:rsidRPr="008E34BE" w:rsidRDefault="008E34BE" w:rsidP="008E34BE">
      <w:pPr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Samuel Vieira de Souza – Desenvolvedor</w:t>
      </w:r>
    </w:p>
    <w:p w14:paraId="4207BC84" w14:textId="77777777" w:rsidR="008E34BE" w:rsidRPr="008E34BE" w:rsidRDefault="008E34BE" w:rsidP="008E34BE">
      <w:pPr>
        <w:rPr>
          <w:rFonts w:ascii="Arial" w:hAnsi="Arial" w:cs="Arial"/>
        </w:rPr>
      </w:pPr>
      <w:r w:rsidRPr="008E34BE">
        <w:rPr>
          <w:rFonts w:ascii="Arial" w:hAnsi="Arial" w:cs="Arial"/>
        </w:rPr>
        <w:pict w14:anchorId="34A2C399">
          <v:rect id="_x0000_i1055" style="width:0;height:1.5pt" o:hralign="center" o:hrstd="t" o:hr="t" fillcolor="#a0a0a0" stroked="f"/>
        </w:pict>
      </w:r>
    </w:p>
    <w:p w14:paraId="3DD7E759" w14:textId="77777777" w:rsidR="008E34BE" w:rsidRPr="008E34BE" w:rsidRDefault="008E34BE" w:rsidP="008E34BE">
      <w:pPr>
        <w:rPr>
          <w:rFonts w:ascii="Arial" w:hAnsi="Arial" w:cs="Arial"/>
          <w:b/>
          <w:bCs/>
          <w:sz w:val="24"/>
          <w:szCs w:val="24"/>
        </w:rPr>
      </w:pPr>
      <w:r w:rsidRPr="008E34BE">
        <w:rPr>
          <w:rFonts w:ascii="Arial" w:hAnsi="Arial" w:cs="Arial"/>
          <w:b/>
          <w:bCs/>
          <w:sz w:val="24"/>
          <w:szCs w:val="24"/>
        </w:rPr>
        <w:t>INTRODUÇÃO</w:t>
      </w:r>
    </w:p>
    <w:p w14:paraId="1ED3218B" w14:textId="77777777" w:rsidR="008E34BE" w:rsidRPr="008E34BE" w:rsidRDefault="008E34BE" w:rsidP="008E34BE">
      <w:p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 xml:space="preserve">Este documento tem como finalidade registrar a reunião </w:t>
      </w:r>
      <w:r w:rsidRPr="008E34BE">
        <w:rPr>
          <w:rFonts w:ascii="Arial" w:hAnsi="Arial" w:cs="Arial"/>
          <w:b/>
          <w:bCs/>
          <w:sz w:val="24"/>
          <w:szCs w:val="24"/>
        </w:rPr>
        <w:t>Daily Scrum</w:t>
      </w:r>
      <w:r w:rsidRPr="008E34BE">
        <w:rPr>
          <w:rFonts w:ascii="Arial" w:hAnsi="Arial" w:cs="Arial"/>
          <w:sz w:val="24"/>
          <w:szCs w:val="24"/>
        </w:rPr>
        <w:t xml:space="preserve"> do projeto </w:t>
      </w:r>
      <w:r w:rsidRPr="008E34BE">
        <w:rPr>
          <w:rFonts w:ascii="Arial" w:hAnsi="Arial" w:cs="Arial"/>
          <w:b/>
          <w:bCs/>
          <w:iCs w:val="0"/>
          <w:sz w:val="24"/>
          <w:szCs w:val="24"/>
        </w:rPr>
        <w:t>Pânico e Terror</w:t>
      </w:r>
      <w:r w:rsidRPr="008E34BE">
        <w:rPr>
          <w:rFonts w:ascii="Arial" w:hAnsi="Arial" w:cs="Arial"/>
          <w:sz w:val="24"/>
          <w:szCs w:val="24"/>
        </w:rPr>
        <w:t>. A reunião ocorreu em 28/08/2025, tendo como foco o alinhamento das atividades da equipe e a definição de prioridades para a semana.</w:t>
      </w:r>
    </w:p>
    <w:p w14:paraId="24BA8DAA" w14:textId="77777777" w:rsidR="008E34BE" w:rsidRPr="008E34BE" w:rsidRDefault="008E34BE" w:rsidP="008E34BE">
      <w:pPr>
        <w:rPr>
          <w:rFonts w:ascii="Arial" w:hAnsi="Arial" w:cs="Arial"/>
        </w:rPr>
      </w:pPr>
      <w:r w:rsidRPr="008E34BE">
        <w:rPr>
          <w:rFonts w:ascii="Arial" w:hAnsi="Arial" w:cs="Arial"/>
        </w:rPr>
        <w:pict w14:anchorId="633694C1">
          <v:rect id="_x0000_i1056" style="width:0;height:1.5pt" o:hralign="center" o:hrstd="t" o:hr="t" fillcolor="#a0a0a0" stroked="f"/>
        </w:pict>
      </w:r>
    </w:p>
    <w:p w14:paraId="23D98721" w14:textId="77777777" w:rsidR="008E34BE" w:rsidRPr="008E34BE" w:rsidRDefault="008E34BE" w:rsidP="008E34BE">
      <w:pPr>
        <w:rPr>
          <w:rFonts w:ascii="Arial" w:hAnsi="Arial" w:cs="Arial"/>
          <w:b/>
          <w:bCs/>
          <w:sz w:val="24"/>
          <w:szCs w:val="24"/>
        </w:rPr>
      </w:pPr>
      <w:r w:rsidRPr="008E34BE">
        <w:rPr>
          <w:rFonts w:ascii="Arial" w:hAnsi="Arial" w:cs="Arial"/>
          <w:b/>
          <w:bCs/>
          <w:sz w:val="24"/>
          <w:szCs w:val="24"/>
        </w:rPr>
        <w:t>ATIVIDADES REALIZADAS</w:t>
      </w:r>
    </w:p>
    <w:p w14:paraId="6B21C4B1" w14:textId="77777777" w:rsidR="008E34BE" w:rsidRPr="008E34BE" w:rsidRDefault="008E34BE" w:rsidP="008E34B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Definição das entregas da semana, com destaque para a finalização da página inicial do site.</w:t>
      </w:r>
    </w:p>
    <w:p w14:paraId="0983B3FD" w14:textId="77777777" w:rsidR="008E34BE" w:rsidRPr="008E34BE" w:rsidRDefault="008E34BE" w:rsidP="008E34B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Reunião com o professor para ajuste de expectativas e orientações sobre o andamento do projeto.</w:t>
      </w:r>
    </w:p>
    <w:p w14:paraId="1C9CA3CA" w14:textId="77777777" w:rsidR="008E34BE" w:rsidRPr="008E34BE" w:rsidRDefault="008E34BE" w:rsidP="008E34BE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Organização preliminar das responsabilidades entre os integrantes.</w:t>
      </w:r>
    </w:p>
    <w:p w14:paraId="40443CAC" w14:textId="77777777" w:rsidR="008E34BE" w:rsidRPr="008E34BE" w:rsidRDefault="008E34BE" w:rsidP="008E34BE">
      <w:p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pict w14:anchorId="3FF5A317">
          <v:rect id="_x0000_i1068" style="width:0;height:1.5pt" o:hralign="center" o:hrstd="t" o:hr="t" fillcolor="#a0a0a0" stroked="f"/>
        </w:pict>
      </w:r>
    </w:p>
    <w:p w14:paraId="14D8667B" w14:textId="77777777" w:rsidR="008E34BE" w:rsidRPr="008E34BE" w:rsidRDefault="008E34BE" w:rsidP="008E34BE">
      <w:pPr>
        <w:rPr>
          <w:rFonts w:ascii="Arial" w:hAnsi="Arial" w:cs="Arial"/>
          <w:b/>
          <w:bCs/>
          <w:sz w:val="24"/>
          <w:szCs w:val="24"/>
        </w:rPr>
      </w:pPr>
      <w:r w:rsidRPr="008E34BE">
        <w:rPr>
          <w:rFonts w:ascii="Arial" w:hAnsi="Arial" w:cs="Arial"/>
          <w:b/>
          <w:bCs/>
          <w:sz w:val="24"/>
          <w:szCs w:val="24"/>
        </w:rPr>
        <w:t>ATIVIDADES A REALIZAR</w:t>
      </w:r>
    </w:p>
    <w:p w14:paraId="4CE047E9" w14:textId="77777777" w:rsidR="008E34BE" w:rsidRPr="008E34BE" w:rsidRDefault="008E34BE" w:rsidP="008E34B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Concluir o layout e estrutura da página inicial.</w:t>
      </w:r>
    </w:p>
    <w:p w14:paraId="53339D92" w14:textId="77777777" w:rsidR="008E34BE" w:rsidRPr="008E34BE" w:rsidRDefault="008E34BE" w:rsidP="008E34B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>Implementar os ajustes sugeridos pelo professor.</w:t>
      </w:r>
    </w:p>
    <w:p w14:paraId="7E30C167" w14:textId="77777777" w:rsidR="008E34BE" w:rsidRPr="008E34BE" w:rsidRDefault="008E34BE" w:rsidP="008E34BE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lastRenderedPageBreak/>
        <w:t>Iniciar a elaboração de materiais de apoio para as próximas etapas.</w:t>
      </w:r>
    </w:p>
    <w:p w14:paraId="726638AB" w14:textId="78081B13" w:rsidR="008E34BE" w:rsidRPr="008E34BE" w:rsidRDefault="008E34BE" w:rsidP="008E34BE">
      <w:p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pict w14:anchorId="0ACC37B5">
          <v:rect id="_x0000_i1059" style="width:0;height:1.5pt" o:hralign="center" o:hrstd="t" o:hr="t" fillcolor="#a0a0a0" stroked="f"/>
        </w:pict>
      </w:r>
    </w:p>
    <w:p w14:paraId="5698EB5C" w14:textId="77777777" w:rsidR="008E34BE" w:rsidRPr="008E34BE" w:rsidRDefault="008E34BE" w:rsidP="008E34BE">
      <w:pPr>
        <w:rPr>
          <w:rFonts w:ascii="Arial" w:hAnsi="Arial" w:cs="Arial"/>
          <w:b/>
          <w:bCs/>
          <w:sz w:val="24"/>
          <w:szCs w:val="24"/>
        </w:rPr>
      </w:pPr>
      <w:r w:rsidRPr="008E34BE">
        <w:rPr>
          <w:rFonts w:ascii="Arial" w:hAnsi="Arial" w:cs="Arial"/>
          <w:b/>
          <w:bCs/>
          <w:sz w:val="24"/>
          <w:szCs w:val="24"/>
        </w:rPr>
        <w:t>CONCLUSÃO</w:t>
      </w:r>
    </w:p>
    <w:p w14:paraId="438A1059" w14:textId="77777777" w:rsidR="008E34BE" w:rsidRPr="008E34BE" w:rsidRDefault="008E34BE" w:rsidP="008E34BE">
      <w:pPr>
        <w:rPr>
          <w:rFonts w:ascii="Arial" w:hAnsi="Arial" w:cs="Arial"/>
          <w:sz w:val="24"/>
          <w:szCs w:val="24"/>
        </w:rPr>
      </w:pPr>
      <w:r w:rsidRPr="008E34BE">
        <w:rPr>
          <w:rFonts w:ascii="Arial" w:hAnsi="Arial" w:cs="Arial"/>
          <w:sz w:val="24"/>
          <w:szCs w:val="24"/>
        </w:rPr>
        <w:t xml:space="preserve">Conclui-se que a </w:t>
      </w:r>
      <w:proofErr w:type="spellStart"/>
      <w:r w:rsidRPr="008E34BE">
        <w:rPr>
          <w:rFonts w:ascii="Arial" w:hAnsi="Arial" w:cs="Arial"/>
          <w:sz w:val="24"/>
          <w:szCs w:val="24"/>
        </w:rPr>
        <w:t>daily</w:t>
      </w:r>
      <w:proofErr w:type="spellEnd"/>
      <w:r w:rsidRPr="008E34BE">
        <w:rPr>
          <w:rFonts w:ascii="Arial" w:hAnsi="Arial" w:cs="Arial"/>
          <w:sz w:val="24"/>
          <w:szCs w:val="24"/>
        </w:rPr>
        <w:t xml:space="preserve"> permitiu alinhar as entregas, esclarecer pontos com o professor e definir as próximas ações. A equipe seguirá com foco na finalização da página inicial e nos ajustes recomendados, garantindo o cumprimento dos prazos estabelecidos.</w:t>
      </w:r>
    </w:p>
    <w:p w14:paraId="7513AD2F" w14:textId="77777777" w:rsidR="00F95870" w:rsidRPr="008E34BE" w:rsidRDefault="00F95870" w:rsidP="00F95870">
      <w:pPr>
        <w:rPr>
          <w:sz w:val="24"/>
          <w:szCs w:val="24"/>
        </w:rPr>
      </w:pPr>
    </w:p>
    <w:p w14:paraId="0EE7CB1B" w14:textId="77777777" w:rsidR="00F95870" w:rsidRPr="00F95870" w:rsidRDefault="00F95870" w:rsidP="00F95870">
      <w:pPr>
        <w:tabs>
          <w:tab w:val="left" w:pos="1740"/>
        </w:tabs>
      </w:pPr>
      <w:r>
        <w:tab/>
      </w:r>
    </w:p>
    <w:sectPr w:rsidR="00F95870" w:rsidRPr="00F95870" w:rsidSect="009561BC">
      <w:headerReference w:type="even" r:id="rId8"/>
      <w:headerReference w:type="default" r:id="rId9"/>
      <w:headerReference w:type="first" r:id="rId10"/>
      <w:pgSz w:w="11906" w:h="16838"/>
      <w:pgMar w:top="1417" w:right="1701" w:bottom="1417" w:left="1701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2EEDD" w14:textId="77777777" w:rsidR="00B25437" w:rsidRDefault="00B25437" w:rsidP="00FE2E9D">
      <w:pPr>
        <w:spacing w:after="0" w:line="240" w:lineRule="auto"/>
      </w:pPr>
      <w:r>
        <w:separator/>
      </w:r>
    </w:p>
  </w:endnote>
  <w:endnote w:type="continuationSeparator" w:id="0">
    <w:p w14:paraId="365535F5" w14:textId="77777777" w:rsidR="00B25437" w:rsidRDefault="00B25437" w:rsidP="00FE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4B4397" w14:textId="77777777" w:rsidR="00B25437" w:rsidRDefault="00B25437" w:rsidP="00FE2E9D">
      <w:pPr>
        <w:spacing w:after="0" w:line="240" w:lineRule="auto"/>
      </w:pPr>
      <w:r>
        <w:separator/>
      </w:r>
    </w:p>
  </w:footnote>
  <w:footnote w:type="continuationSeparator" w:id="0">
    <w:p w14:paraId="0EC21B65" w14:textId="77777777" w:rsidR="00B25437" w:rsidRDefault="00B25437" w:rsidP="00FE2E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EA1A6" w14:textId="77777777" w:rsidR="00FE2E9D" w:rsidRDefault="00000000">
    <w:pPr>
      <w:pStyle w:val="Cabealho"/>
    </w:pPr>
    <w:r>
      <w:rPr>
        <w:noProof/>
      </w:rPr>
      <w:pict w14:anchorId="1F198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6" o:spid="_x0000_s1027" type="#_x0000_t75" alt="" style="position:absolute;margin-left:0;margin-top:0;width:595.2pt;height:841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74AAA" w14:textId="77777777" w:rsidR="00811205" w:rsidRDefault="00000000">
    <w:pPr>
      <w:pStyle w:val="Cabealho"/>
    </w:pPr>
    <w:r>
      <w:rPr>
        <w:noProof/>
      </w:rPr>
      <w:pict w14:anchorId="31F35E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7" o:spid="_x0000_s1026" type="#_x0000_t75" alt="" style="position:absolute;margin-left:-85.15pt;margin-top:-109.85pt;width:595.2pt;height:841.9pt;z-index:-251650048;mso-wrap-edited:f;mso-width-percent:0;mso-height-percent:0;mso-position-horizontal-relative:margin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ECC69" w14:textId="77777777" w:rsidR="00FE2E9D" w:rsidRDefault="00000000">
    <w:pPr>
      <w:pStyle w:val="Cabealho"/>
    </w:pPr>
    <w:r>
      <w:rPr>
        <w:noProof/>
      </w:rPr>
      <w:pict w14:anchorId="607B05A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670655" o:spid="_x0000_s1025" type="#_x0000_t75" alt="" style="position:absolute;margin-left:0;margin-top:0;width:595.2pt;height:841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PAPEL TIMB VERT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16C79"/>
    <w:multiLevelType w:val="multilevel"/>
    <w:tmpl w:val="7696E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CB363B"/>
    <w:multiLevelType w:val="multilevel"/>
    <w:tmpl w:val="67AE1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604B5B"/>
    <w:multiLevelType w:val="multilevel"/>
    <w:tmpl w:val="5D3C6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18057C"/>
    <w:multiLevelType w:val="multilevel"/>
    <w:tmpl w:val="1734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pStyle w:val="Pargrafoda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321132">
    <w:abstractNumId w:val="4"/>
  </w:num>
  <w:num w:numId="2" w16cid:durableId="716702300">
    <w:abstractNumId w:val="0"/>
  </w:num>
  <w:num w:numId="3" w16cid:durableId="808790476">
    <w:abstractNumId w:val="2"/>
  </w:num>
  <w:num w:numId="4" w16cid:durableId="582222473">
    <w:abstractNumId w:val="1"/>
  </w:num>
  <w:num w:numId="5" w16cid:durableId="20148712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E9D"/>
    <w:rsid w:val="001115FC"/>
    <w:rsid w:val="001431E0"/>
    <w:rsid w:val="001E0846"/>
    <w:rsid w:val="002143AA"/>
    <w:rsid w:val="003E34BA"/>
    <w:rsid w:val="003F14E7"/>
    <w:rsid w:val="005C74FB"/>
    <w:rsid w:val="00811205"/>
    <w:rsid w:val="00884B68"/>
    <w:rsid w:val="008E34BE"/>
    <w:rsid w:val="009561BC"/>
    <w:rsid w:val="00A61599"/>
    <w:rsid w:val="00B25437"/>
    <w:rsid w:val="00C11211"/>
    <w:rsid w:val="00D77364"/>
    <w:rsid w:val="00E84E03"/>
    <w:rsid w:val="00F95870"/>
    <w:rsid w:val="00FE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230A6"/>
  <w15:chartTrackingRefBased/>
  <w15:docId w15:val="{B961497F-7E0C-EB43-B4FD-89A40CACB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D"/>
    <w:rPr>
      <w:iCs/>
      <w:sz w:val="21"/>
      <w:szCs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FE2E9D"/>
    <w:pPr>
      <w:pBdr>
        <w:top w:val="single" w:sz="12" w:space="1" w:color="ED7D31" w:themeColor="accent2"/>
        <w:left w:val="single" w:sz="12" w:space="4" w:color="ED7D31" w:themeColor="accent2"/>
        <w:bottom w:val="single" w:sz="12" w:space="1" w:color="ED7D31" w:themeColor="accent2"/>
        <w:right w:val="single" w:sz="12" w:space="4" w:color="ED7D31" w:themeColor="accent2"/>
      </w:pBdr>
      <w:shd w:val="clear" w:color="auto" w:fill="4472C4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2E9D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2E9D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2E9D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2E9D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2E9D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2E9D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2E9D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2E9D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2E9D"/>
  </w:style>
  <w:style w:type="paragraph" w:styleId="Rodap">
    <w:name w:val="footer"/>
    <w:basedOn w:val="Normal"/>
    <w:link w:val="RodapChar"/>
    <w:uiPriority w:val="99"/>
    <w:unhideWhenUsed/>
    <w:rsid w:val="00FE2E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2E9D"/>
  </w:style>
  <w:style w:type="character" w:customStyle="1" w:styleId="Ttulo1Char">
    <w:name w:val="Título 1 Char"/>
    <w:basedOn w:val="Fontepargpadro"/>
    <w:link w:val="Ttulo1"/>
    <w:uiPriority w:val="9"/>
    <w:rsid w:val="00FE2E9D"/>
    <w:rPr>
      <w:rFonts w:asciiTheme="majorHAnsi" w:hAnsiTheme="majorHAnsi"/>
      <w:iCs/>
      <w:color w:val="FFFFFF"/>
      <w:sz w:val="28"/>
      <w:szCs w:val="38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2E9D"/>
    <w:rPr>
      <w:rFonts w:asciiTheme="majorHAnsi" w:eastAsiaTheme="majorEastAsia" w:hAnsiTheme="majorHAnsi" w:cstheme="majorBidi"/>
      <w:b/>
      <w:bCs/>
      <w:iCs/>
      <w:outline/>
      <w:color w:val="4472C4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har">
    <w:name w:val="Título 3 Char"/>
    <w:basedOn w:val="Fontepargpadro"/>
    <w:link w:val="Ttulo3"/>
    <w:uiPriority w:val="9"/>
    <w:semiHidden/>
    <w:rsid w:val="00FE2E9D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2E9D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2E9D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2E9D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2E9D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2E9D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2E9D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E2E9D"/>
    <w:rPr>
      <w:b/>
      <w:bCs/>
      <w:color w:val="C45911" w:themeColor="accent2" w:themeShade="BF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FE2E9D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har">
    <w:name w:val="Título Char"/>
    <w:basedOn w:val="Fontepargpadro"/>
    <w:link w:val="Ttulo"/>
    <w:uiPriority w:val="10"/>
    <w:rsid w:val="00FE2E9D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har"/>
    <w:uiPriority w:val="11"/>
    <w:qFormat/>
    <w:rsid w:val="00FE2E9D"/>
    <w:pPr>
      <w:spacing w:before="200" w:after="360" w:line="240" w:lineRule="auto"/>
    </w:pPr>
    <w:rPr>
      <w:rFonts w:asciiTheme="majorHAnsi" w:eastAsiaTheme="majorEastAsia" w:hAnsiTheme="majorHAnsi" w:cstheme="majorBidi"/>
      <w:color w:val="44546A" w:themeColor="text2"/>
      <w:spacing w:val="2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E2E9D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Forte">
    <w:name w:val="Strong"/>
    <w:uiPriority w:val="22"/>
    <w:qFormat/>
    <w:rsid w:val="00FE2E9D"/>
    <w:rPr>
      <w:b/>
      <w:bCs/>
      <w:spacing w:val="0"/>
    </w:rPr>
  </w:style>
  <w:style w:type="character" w:styleId="nfase">
    <w:name w:val="Emphasis"/>
    <w:uiPriority w:val="20"/>
    <w:qFormat/>
    <w:rsid w:val="00FE2E9D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SemEspaamento">
    <w:name w:val="No Spacing"/>
    <w:basedOn w:val="Normal"/>
    <w:uiPriority w:val="1"/>
    <w:qFormat/>
    <w:rsid w:val="00FE2E9D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FE2E9D"/>
    <w:pPr>
      <w:numPr>
        <w:numId w:val="1"/>
      </w:numPr>
      <w:contextualSpacing/>
    </w:pPr>
    <w:rPr>
      <w:sz w:val="22"/>
    </w:rPr>
  </w:style>
  <w:style w:type="paragraph" w:styleId="Citao">
    <w:name w:val="Quote"/>
    <w:basedOn w:val="Normal"/>
    <w:next w:val="Normal"/>
    <w:link w:val="CitaoChar"/>
    <w:uiPriority w:val="29"/>
    <w:qFormat/>
    <w:rsid w:val="00FE2E9D"/>
    <w:rPr>
      <w:b/>
      <w:i/>
      <w:color w:val="ED7D31" w:themeColor="accent2"/>
      <w:sz w:val="24"/>
    </w:rPr>
  </w:style>
  <w:style w:type="character" w:customStyle="1" w:styleId="CitaoChar">
    <w:name w:val="Citação Char"/>
    <w:basedOn w:val="Fontepargpadro"/>
    <w:link w:val="Citao"/>
    <w:uiPriority w:val="29"/>
    <w:rsid w:val="00FE2E9D"/>
    <w:rPr>
      <w:b/>
      <w:i/>
      <w:iCs/>
      <w:color w:val="ED7D31" w:themeColor="accent2"/>
      <w:sz w:val="24"/>
      <w:szCs w:val="2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2E9D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2E9D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nfaseSutil">
    <w:name w:val="Subtle Emphasis"/>
    <w:uiPriority w:val="19"/>
    <w:qFormat/>
    <w:rsid w:val="00FE2E9D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nfaseIntensa">
    <w:name w:val="Intense Emphasis"/>
    <w:uiPriority w:val="21"/>
    <w:qFormat/>
    <w:rsid w:val="00FE2E9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RefernciaSutil">
    <w:name w:val="Subtle Reference"/>
    <w:uiPriority w:val="31"/>
    <w:qFormat/>
    <w:rsid w:val="00FE2E9D"/>
    <w:rPr>
      <w:i/>
      <w:iCs/>
      <w:smallCaps/>
      <w:color w:val="ED7D31" w:themeColor="accent2"/>
      <w:u w:color="ED7D31" w:themeColor="accent2"/>
    </w:rPr>
  </w:style>
  <w:style w:type="character" w:styleId="RefernciaIntensa">
    <w:name w:val="Intense Reference"/>
    <w:uiPriority w:val="32"/>
    <w:qFormat/>
    <w:rsid w:val="00FE2E9D"/>
    <w:rPr>
      <w:b/>
      <w:bCs/>
      <w:i/>
      <w:iCs/>
      <w:smallCaps/>
      <w:color w:val="ED7D31" w:themeColor="accent2"/>
      <w:u w:color="ED7D31" w:themeColor="accent2"/>
    </w:rPr>
  </w:style>
  <w:style w:type="character" w:styleId="TtulodoLivro">
    <w:name w:val="Book Title"/>
    <w:uiPriority w:val="33"/>
    <w:qFormat/>
    <w:rsid w:val="00FE2E9D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E2E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158587-689B-40BA-B388-3AEBEF91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6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msung</cp:lastModifiedBy>
  <cp:revision>2</cp:revision>
  <dcterms:created xsi:type="dcterms:W3CDTF">2025-08-31T23:40:00Z</dcterms:created>
  <dcterms:modified xsi:type="dcterms:W3CDTF">2025-08-31T23:40:00Z</dcterms:modified>
</cp:coreProperties>
</file>